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DD6" w:rsidRPr="00091000" w:rsidRDefault="00D42DD6" w:rsidP="00D42DD6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hint="eastAsia"/>
        </w:rPr>
        <w:t xml:space="preserve">　　　　</w:t>
      </w:r>
      <w:r w:rsidR="000F0F03">
        <w:rPr>
          <w:rFonts w:hint="eastAsia"/>
        </w:rPr>
        <w:t xml:space="preserve">　　　　　　　　　　　</w:t>
      </w:r>
      <w:r w:rsidR="00040227">
        <w:rPr>
          <w:rFonts w:ascii="ＭＳ Ｐゴシック" w:eastAsia="ＭＳ Ｐゴシック" w:hAnsi="ＭＳ Ｐゴシック" w:hint="eastAsia"/>
          <w:sz w:val="24"/>
        </w:rPr>
        <w:t xml:space="preserve">　　　　　　　　　</w:t>
      </w:r>
      <w:r w:rsidRPr="00D42DD6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提出用①</w:t>
      </w:r>
    </w:p>
    <w:p w:rsidR="00D42DD6" w:rsidRPr="00B46FD9" w:rsidRDefault="0089374B" w:rsidP="0089374B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 w:rsidRPr="0089374B">
        <w:rPr>
          <w:rFonts w:ascii="ＭＳ Ｐゴシック" w:eastAsia="ＭＳ Ｐゴシック" w:hAnsi="ＭＳ Ｐゴシック"/>
          <w:noProof/>
          <w:sz w:val="12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786380</wp:posOffset>
                </wp:positionV>
                <wp:extent cx="3514725" cy="205105"/>
                <wp:effectExtent l="0" t="0" r="0" b="44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74B" w:rsidRDefault="0089374B" w:rsidP="0089374B">
                            <w:pPr>
                              <w:snapToGrid w:val="0"/>
                            </w:pPr>
                            <w:r w:rsidRPr="0089374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21"/>
                              </w:rPr>
                              <w:t>※メールアドレスは楷書体ではっきりと書いてください。「o（オー）」「０（ゼロ）」などは補記してくだ</w:t>
                            </w:r>
                            <w:bookmarkStart w:id="0" w:name="_GoBack"/>
                            <w:bookmarkEnd w:id="0"/>
                            <w:r w:rsidRPr="0089374B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21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35pt;margin-top:219.4pt;width:276.75pt;height:1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" filled="f" stroked="f">
                <v:textbox>
                  <w:txbxContent>
                    <w:p w:rsidR="0089374B" w:rsidRDefault="0089374B" w:rsidP="0089374B">
                      <w:pPr>
                        <w:snapToGrid w:val="0"/>
                      </w:pPr>
                      <w:r w:rsidRPr="0089374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21"/>
                        </w:rPr>
                        <w:t>※メールアドレスは楷書体ではっきりと書いてください。「o（オー）」「０（ゼロ）」などは補記してくだ</w:t>
                      </w:r>
                      <w:bookmarkStart w:id="1" w:name="_GoBack"/>
                      <w:bookmarkEnd w:id="1"/>
                      <w:r w:rsidRPr="0089374B">
                        <w:rPr>
                          <w:rFonts w:ascii="ＭＳ Ｐゴシック" w:eastAsia="ＭＳ Ｐゴシック" w:hAnsi="ＭＳ Ｐゴシック" w:hint="eastAsia"/>
                          <w:sz w:val="12"/>
                          <w:szCs w:val="21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0D27B0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令和5年度</w:t>
      </w:r>
      <w:r w:rsidR="006F2995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="000D27B0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修士課程</w:t>
      </w:r>
      <w:r w:rsidR="00405A20" w:rsidRPr="005D17D6">
        <w:rPr>
          <w:rFonts w:ascii="ＭＳ Ｐゴシック" w:eastAsia="ＭＳ Ｐゴシック" w:hAnsi="ＭＳ Ｐゴシック" w:hint="eastAsia"/>
          <w:b/>
          <w:sz w:val="20"/>
          <w:szCs w:val="20"/>
        </w:rPr>
        <w:t>および</w:t>
      </w:r>
      <w:r w:rsidR="000D27B0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専門職学位課程進学予定者の返還免除内定制度</w:t>
      </w:r>
      <w:r w:rsidR="00B46FD9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</w:t>
      </w:r>
      <w:r w:rsidR="00D5495F" w:rsidRPr="0085008E">
        <w:rPr>
          <w:rFonts w:ascii="ＭＳ Ｐゴシック" w:eastAsia="ＭＳ Ｐゴシック" w:hAnsi="ＭＳ Ｐゴシック" w:hint="eastAsia"/>
          <w:b/>
          <w:szCs w:val="21"/>
        </w:rPr>
        <w:t>出願票</w:t>
      </w:r>
    </w:p>
    <w:tbl>
      <w:tblPr>
        <w:tblStyle w:val="a3"/>
        <w:tblW w:w="5367" w:type="dxa"/>
        <w:tblLook w:val="04A0" w:firstRow="1" w:lastRow="0" w:firstColumn="1" w:lastColumn="0" w:noHBand="0" w:noVBand="1"/>
      </w:tblPr>
      <w:tblGrid>
        <w:gridCol w:w="1809"/>
        <w:gridCol w:w="292"/>
        <w:gridCol w:w="293"/>
        <w:gridCol w:w="293"/>
        <w:gridCol w:w="293"/>
        <w:gridCol w:w="292"/>
        <w:gridCol w:w="292"/>
        <w:gridCol w:w="292"/>
        <w:gridCol w:w="292"/>
        <w:gridCol w:w="292"/>
        <w:gridCol w:w="292"/>
        <w:gridCol w:w="330"/>
        <w:gridCol w:w="305"/>
      </w:tblGrid>
      <w:tr w:rsidR="00DF3698" w:rsidTr="00091000">
        <w:trPr>
          <w:trHeight w:val="55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42DD6" w:rsidRDefault="00D42DD6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90301099"/>
            <w:r>
              <w:rPr>
                <w:rFonts w:ascii="ＭＳ Ｐゴシック" w:eastAsia="ＭＳ Ｐゴシック" w:hAnsi="ＭＳ Ｐゴシック" w:hint="eastAsia"/>
                <w:szCs w:val="21"/>
              </w:rPr>
              <w:t>学生証番号</w:t>
            </w:r>
          </w:p>
        </w:tc>
        <w:tc>
          <w:tcPr>
            <w:tcW w:w="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2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D42DD6" w:rsidRDefault="002366B1" w:rsidP="002366B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⁻</w:t>
            </w:r>
          </w:p>
        </w:tc>
        <w:tc>
          <w:tcPr>
            <w:tcW w:w="305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D6" w:rsidRDefault="00D42DD6" w:rsidP="00D42D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2"/>
      <w:tr w:rsidR="00D42DD6" w:rsidTr="0089374B">
        <w:trPr>
          <w:trHeight w:val="5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42DD6" w:rsidRDefault="00F96C72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部・学科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D6" w:rsidRDefault="00D42DD6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42DD6" w:rsidTr="0089374B">
        <w:trPr>
          <w:trHeight w:val="557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8A4CAE" w:rsidRPr="008A4CAE" w:rsidRDefault="008A4CAE" w:rsidP="00D42DD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4C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:rsidR="00D42DD6" w:rsidRDefault="00F96C72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D6" w:rsidRDefault="00D42DD6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42DD6" w:rsidTr="0089374B">
        <w:trPr>
          <w:trHeight w:val="51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D42DD6" w:rsidRDefault="00F96C72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携帯電話番号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2DD6" w:rsidRDefault="00D42DD6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1000" w:rsidTr="0089374B">
        <w:trPr>
          <w:trHeight w:val="48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1000" w:rsidRDefault="00091000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①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00" w:rsidRDefault="00091000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91000" w:rsidTr="0089374B">
        <w:trPr>
          <w:trHeight w:val="488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:rsidR="00091000" w:rsidRDefault="00091000" w:rsidP="00D42DD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メールアドレス②</w:t>
            </w:r>
          </w:p>
        </w:tc>
        <w:tc>
          <w:tcPr>
            <w:tcW w:w="355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1000" w:rsidRDefault="00091000" w:rsidP="0089374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9374B" w:rsidRPr="0089374B" w:rsidRDefault="0089374B" w:rsidP="0089374B">
      <w:pPr>
        <w:snapToGrid w:val="0"/>
        <w:spacing w:beforeLines="50" w:before="180" w:line="240" w:lineRule="exact"/>
        <w:rPr>
          <w:rFonts w:ascii="ＭＳ Ｐゴシック" w:eastAsia="ＭＳ Ｐゴシック" w:hAnsi="ＭＳ Ｐゴシック" w:hint="eastAsia"/>
          <w:sz w:val="12"/>
          <w:szCs w:val="21"/>
        </w:rPr>
      </w:pPr>
    </w:p>
    <w:tbl>
      <w:tblPr>
        <w:tblStyle w:val="a3"/>
        <w:tblW w:w="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"/>
        <w:gridCol w:w="3328"/>
        <w:gridCol w:w="1055"/>
      </w:tblGrid>
      <w:tr w:rsidR="00D93CE0" w:rsidTr="005D6EF3">
        <w:trPr>
          <w:trHeight w:val="498"/>
        </w:trPr>
        <w:tc>
          <w:tcPr>
            <w:tcW w:w="988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D93CE0" w:rsidRPr="00D42DD6" w:rsidRDefault="00D93CE0" w:rsidP="003D2CE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する</w:t>
            </w:r>
          </w:p>
          <w:p w:rsidR="00D93CE0" w:rsidRPr="00D42DD6" w:rsidRDefault="00D93CE0" w:rsidP="003D2CE2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のに○</w:t>
            </w:r>
          </w:p>
        </w:tc>
        <w:tc>
          <w:tcPr>
            <w:tcW w:w="3328" w:type="dxa"/>
            <w:tcBorders>
              <w:bottom w:val="double" w:sz="4" w:space="0" w:color="auto"/>
            </w:tcBorders>
            <w:vAlign w:val="center"/>
          </w:tcPr>
          <w:p w:rsidR="00D93CE0" w:rsidRPr="00D42DD6" w:rsidRDefault="00D93CE0" w:rsidP="003D2C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書類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:rsidR="00D93CE0" w:rsidRPr="00D42DD6" w:rsidRDefault="00D93CE0" w:rsidP="003D2CE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大学確認欄</w:t>
            </w:r>
          </w:p>
        </w:tc>
      </w:tr>
      <w:tr w:rsidR="00D93CE0" w:rsidTr="005D6EF3">
        <w:trPr>
          <w:trHeight w:val="467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tcBorders>
              <w:top w:val="double" w:sz="4" w:space="0" w:color="auto"/>
            </w:tcBorders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FA4F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A4C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出願票</w:t>
            </w: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7A4CB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3CE0" w:rsidTr="005D6EF3">
        <w:trPr>
          <w:trHeight w:val="432"/>
        </w:trPr>
        <w:tc>
          <w:tcPr>
            <w:tcW w:w="98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93CE0" w:rsidRPr="00D42DD6" w:rsidRDefault="00D93CE0" w:rsidP="00BB1CF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FA4F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627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課程</w:t>
            </w:r>
            <w:r w:rsidR="00405A20" w:rsidRPr="005D1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</w:t>
            </w:r>
            <w:r w:rsidR="00A627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職学位課程</w:t>
            </w:r>
            <w:r w:rsidR="00EB0A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進学</w:t>
            </w:r>
            <w:r w:rsidR="00BB1CF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定</w:t>
            </w:r>
            <w:r w:rsidR="00A627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者の返還免除内定制度</w:t>
            </w:r>
            <w:r w:rsidR="00944F2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A627E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申請書</w:t>
            </w:r>
          </w:p>
        </w:tc>
        <w:tc>
          <w:tcPr>
            <w:tcW w:w="1055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3CE0" w:rsidTr="005D6EF3">
        <w:trPr>
          <w:trHeight w:val="449"/>
        </w:trPr>
        <w:tc>
          <w:tcPr>
            <w:tcW w:w="98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③　</w:t>
            </w:r>
            <w:r w:rsidR="00E651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成績証明書（原本）</w:t>
            </w:r>
          </w:p>
        </w:tc>
        <w:tc>
          <w:tcPr>
            <w:tcW w:w="1055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3CE0" w:rsidTr="005D6EF3">
        <w:trPr>
          <w:trHeight w:val="449"/>
        </w:trPr>
        <w:tc>
          <w:tcPr>
            <w:tcW w:w="98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2C5DEA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④　</w:t>
            </w:r>
            <w:r w:rsidR="002C5D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="002C5DEA">
              <w:rPr>
                <w:rFonts w:ascii="ＭＳ Ｐゴシック" w:eastAsia="ＭＳ Ｐゴシック" w:hAnsi="ＭＳ Ｐゴシック"/>
                <w:sz w:val="18"/>
                <w:szCs w:val="18"/>
              </w:rPr>
              <w:t>ASSO</w:t>
            </w:r>
            <w:r w:rsidR="002C5DE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奨学生証のコピー</w:t>
            </w:r>
            <w:r w:rsidR="007D4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しくは</w:t>
            </w:r>
          </w:p>
          <w:p w:rsidR="00D93CE0" w:rsidRPr="00D42DD6" w:rsidRDefault="00F9471A" w:rsidP="002C5DEA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民税非課税証明書</w:t>
            </w:r>
          </w:p>
        </w:tc>
        <w:tc>
          <w:tcPr>
            <w:tcW w:w="1055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93CE0" w:rsidTr="005D6EF3">
        <w:trPr>
          <w:trHeight w:val="432"/>
        </w:trPr>
        <w:tc>
          <w:tcPr>
            <w:tcW w:w="988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328" w:type="dxa"/>
            <w:vAlign w:val="center"/>
          </w:tcPr>
          <w:p w:rsidR="00D93CE0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⑤　</w:t>
            </w:r>
            <w:r w:rsidR="007C16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親家庭である証明書（該当者のみ）</w:t>
            </w:r>
          </w:p>
        </w:tc>
        <w:tc>
          <w:tcPr>
            <w:tcW w:w="1055" w:type="dxa"/>
            <w:vAlign w:val="center"/>
          </w:tcPr>
          <w:p w:rsidR="00D93CE0" w:rsidRPr="00D42DD6" w:rsidRDefault="00D93CE0" w:rsidP="003D2CE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DF3698" w:rsidRDefault="00DF3698" w:rsidP="00D42DD6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5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23"/>
        <w:gridCol w:w="1548"/>
      </w:tblGrid>
      <w:tr w:rsidR="00AD437A" w:rsidTr="00091000">
        <w:trPr>
          <w:trHeight w:val="1330"/>
        </w:trPr>
        <w:tc>
          <w:tcPr>
            <w:tcW w:w="3823" w:type="dxa"/>
          </w:tcPr>
          <w:p w:rsidR="00AD437A" w:rsidRPr="00AD437A" w:rsidRDefault="00AD437A" w:rsidP="00D42DD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&lt;備考&gt;</w:t>
            </w:r>
          </w:p>
        </w:tc>
        <w:tc>
          <w:tcPr>
            <w:tcW w:w="1548" w:type="dxa"/>
          </w:tcPr>
          <w:p w:rsidR="00AD437A" w:rsidRDefault="00AD437A" w:rsidP="00D42D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印</w:t>
            </w:r>
          </w:p>
          <w:p w:rsidR="00AD437A" w:rsidRDefault="00AD437A" w:rsidP="00D42D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091000" w:rsidRPr="00AD437A" w:rsidRDefault="00091000" w:rsidP="00D42DD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AD437A" w:rsidRDefault="00AD437A" w:rsidP="00D42DD6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>
        <w:rPr>
          <w:rFonts w:ascii="ＭＳ Ｐゴシック" w:eastAsia="ＭＳ Ｐゴシック" w:hAnsi="ＭＳ Ｐゴシック"/>
          <w:szCs w:val="21"/>
        </w:rPr>
        <w:tab/>
      </w:r>
      <w:r w:rsidRPr="00AD437A"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提出用②</w:t>
      </w:r>
    </w:p>
    <w:p w:rsidR="00B46FD9" w:rsidRDefault="00E9717F" w:rsidP="00B46FD9">
      <w:pPr>
        <w:spacing w:afterLines="50" w:after="18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  <w:r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="00B46FD9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令和5年度</w:t>
      </w:r>
      <w:r w:rsidR="00B46FD9" w:rsidRPr="00B46FD9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="00B46FD9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修士課程</w:t>
      </w:r>
      <w:r w:rsidR="00405A20" w:rsidRPr="005D17D6">
        <w:rPr>
          <w:rFonts w:ascii="ＭＳ Ｐゴシック" w:eastAsia="ＭＳ Ｐゴシック" w:hAnsi="ＭＳ Ｐゴシック" w:hint="eastAsia"/>
          <w:b/>
          <w:sz w:val="20"/>
          <w:szCs w:val="20"/>
        </w:rPr>
        <w:t>および</w:t>
      </w:r>
      <w:r w:rsidR="00B46FD9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専門職学位課程進学予定者の</w:t>
      </w:r>
      <w:r w:rsidR="00B46FD9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="00B46FD9"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返還免除内定制度 出願票</w:t>
      </w:r>
    </w:p>
    <w:p w:rsidR="00091000" w:rsidRPr="00091000" w:rsidRDefault="00091000" w:rsidP="00091000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 w:val="20"/>
          <w:szCs w:val="20"/>
        </w:rPr>
      </w:pPr>
    </w:p>
    <w:tbl>
      <w:tblPr>
        <w:tblStyle w:val="a3"/>
        <w:tblW w:w="397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"/>
        <w:gridCol w:w="327"/>
        <w:gridCol w:w="326"/>
        <w:gridCol w:w="327"/>
        <w:gridCol w:w="326"/>
        <w:gridCol w:w="326"/>
        <w:gridCol w:w="326"/>
        <w:gridCol w:w="326"/>
        <w:gridCol w:w="326"/>
        <w:gridCol w:w="326"/>
        <w:gridCol w:w="369"/>
        <w:gridCol w:w="342"/>
      </w:tblGrid>
      <w:tr w:rsidR="00AD437A" w:rsidTr="00480454">
        <w:trPr>
          <w:trHeight w:val="422"/>
          <w:jc w:val="center"/>
        </w:trPr>
        <w:tc>
          <w:tcPr>
            <w:tcW w:w="3973" w:type="dxa"/>
            <w:gridSpan w:val="12"/>
            <w:shd w:val="clear" w:color="auto" w:fill="E7E6E6" w:themeFill="background2"/>
            <w:vAlign w:val="center"/>
          </w:tcPr>
          <w:p w:rsidR="00AD437A" w:rsidRDefault="00AD437A" w:rsidP="00AD437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生証番号</w:t>
            </w:r>
          </w:p>
        </w:tc>
      </w:tr>
      <w:tr w:rsidR="007B3CEF" w:rsidTr="007B3CEF">
        <w:trPr>
          <w:trHeight w:val="555"/>
          <w:jc w:val="center"/>
        </w:trPr>
        <w:tc>
          <w:tcPr>
            <w:tcW w:w="326" w:type="dxa"/>
            <w:tcBorders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2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9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B3CEF" w:rsidRDefault="007B3CEF" w:rsidP="007B3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⁻</w:t>
            </w:r>
          </w:p>
        </w:tc>
        <w:tc>
          <w:tcPr>
            <w:tcW w:w="342" w:type="dxa"/>
            <w:tcBorders>
              <w:left w:val="dashSmallGap" w:sz="4" w:space="0" w:color="auto"/>
            </w:tcBorders>
            <w:vAlign w:val="center"/>
          </w:tcPr>
          <w:p w:rsidR="007B3CEF" w:rsidRDefault="007B3CEF" w:rsidP="007B3CE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B3CEF" w:rsidTr="00480454">
        <w:trPr>
          <w:trHeight w:val="323"/>
          <w:jc w:val="center"/>
        </w:trPr>
        <w:tc>
          <w:tcPr>
            <w:tcW w:w="3973" w:type="dxa"/>
            <w:gridSpan w:val="12"/>
            <w:shd w:val="clear" w:color="auto" w:fill="E7E6E6" w:themeFill="background2"/>
            <w:vAlign w:val="center"/>
          </w:tcPr>
          <w:p w:rsidR="007B3CEF" w:rsidRDefault="007B3CEF" w:rsidP="007B3CE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前</w:t>
            </w:r>
          </w:p>
        </w:tc>
      </w:tr>
      <w:tr w:rsidR="007B3CEF" w:rsidTr="00480454">
        <w:trPr>
          <w:trHeight w:val="455"/>
          <w:jc w:val="center"/>
        </w:trPr>
        <w:tc>
          <w:tcPr>
            <w:tcW w:w="3973" w:type="dxa"/>
            <w:gridSpan w:val="12"/>
            <w:vAlign w:val="center"/>
          </w:tcPr>
          <w:p w:rsidR="007B3CEF" w:rsidRDefault="007B3CEF" w:rsidP="007B3CEF">
            <w:pPr>
              <w:spacing w:afterLines="50" w:after="18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8E4CFA" w:rsidRDefault="008E4CFA" w:rsidP="00FE7782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091000" w:rsidRDefault="00091000" w:rsidP="00FE7782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A25392" w:rsidRDefault="00A25392" w:rsidP="00FE7782">
      <w:pPr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39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4"/>
        <w:gridCol w:w="3052"/>
      </w:tblGrid>
      <w:tr w:rsidR="00AD437A" w:rsidTr="00480454">
        <w:trPr>
          <w:trHeight w:val="498"/>
          <w:jc w:val="center"/>
        </w:trPr>
        <w:tc>
          <w:tcPr>
            <w:tcW w:w="924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AD437A" w:rsidRPr="00D42DD6" w:rsidRDefault="00AD437A" w:rsidP="004804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する</w:t>
            </w:r>
          </w:p>
          <w:p w:rsidR="00AD437A" w:rsidRPr="00D42DD6" w:rsidRDefault="00AD437A" w:rsidP="004804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のに○</w:t>
            </w:r>
          </w:p>
        </w:tc>
        <w:tc>
          <w:tcPr>
            <w:tcW w:w="3052" w:type="dxa"/>
            <w:tcBorders>
              <w:bottom w:val="double" w:sz="4" w:space="0" w:color="auto"/>
            </w:tcBorders>
            <w:vAlign w:val="center"/>
          </w:tcPr>
          <w:p w:rsidR="00AD437A" w:rsidRPr="00D42DD6" w:rsidRDefault="00AD437A" w:rsidP="00ED7A1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書類</w:t>
            </w:r>
          </w:p>
        </w:tc>
      </w:tr>
      <w:tr w:rsidR="00AD437A" w:rsidTr="00480454">
        <w:trPr>
          <w:trHeight w:val="474"/>
          <w:jc w:val="center"/>
        </w:trPr>
        <w:tc>
          <w:tcPr>
            <w:tcW w:w="924" w:type="dxa"/>
            <w:tcBorders>
              <w:top w:val="double" w:sz="4" w:space="0" w:color="auto"/>
            </w:tcBorders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tcBorders>
              <w:top w:val="double" w:sz="4" w:space="0" w:color="auto"/>
            </w:tcBorders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1647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出願票</w:t>
            </w:r>
            <w:r w:rsidR="00164784"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1647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AD437A" w:rsidTr="00480454">
        <w:trPr>
          <w:trHeight w:val="438"/>
          <w:jc w:val="center"/>
        </w:trPr>
        <w:tc>
          <w:tcPr>
            <w:tcW w:w="924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②　</w:t>
            </w:r>
            <w:r w:rsidR="001647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修士課程</w:t>
            </w:r>
            <w:r w:rsidR="00405A20" w:rsidRPr="005D1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</w:t>
            </w:r>
            <w:r w:rsidR="001647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職学位課程進学予定者の返還免除内定制度　申請書</w:t>
            </w:r>
          </w:p>
        </w:tc>
      </w:tr>
      <w:tr w:rsidR="00AD437A" w:rsidTr="00480454">
        <w:trPr>
          <w:trHeight w:val="455"/>
          <w:jc w:val="center"/>
        </w:trPr>
        <w:tc>
          <w:tcPr>
            <w:tcW w:w="924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</w:t>
            </w:r>
            <w:r w:rsidR="00FA4F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成績証明書（原本）</w:t>
            </w:r>
          </w:p>
        </w:tc>
      </w:tr>
      <w:tr w:rsidR="00AD437A" w:rsidTr="00480454">
        <w:trPr>
          <w:trHeight w:val="455"/>
          <w:jc w:val="center"/>
        </w:trPr>
        <w:tc>
          <w:tcPr>
            <w:tcW w:w="924" w:type="dxa"/>
            <w:vAlign w:val="center"/>
          </w:tcPr>
          <w:p w:rsidR="00AD437A" w:rsidRPr="00D42DD6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635DB0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④　</w:t>
            </w:r>
            <w:r w:rsidR="007D4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="007D404D">
              <w:rPr>
                <w:rFonts w:ascii="ＭＳ Ｐゴシック" w:eastAsia="ＭＳ Ｐゴシック" w:hAnsi="ＭＳ Ｐゴシック"/>
                <w:sz w:val="18"/>
                <w:szCs w:val="18"/>
              </w:rPr>
              <w:t>ASSO</w:t>
            </w:r>
            <w:r w:rsidR="007D40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奨学生証のコピー</w:t>
            </w:r>
          </w:p>
          <w:p w:rsidR="00AD437A" w:rsidRPr="00D42DD6" w:rsidRDefault="007D404D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しくは</w:t>
            </w:r>
            <w:r w:rsidR="00FA4F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民税非課税証明書</w:t>
            </w:r>
          </w:p>
        </w:tc>
      </w:tr>
      <w:tr w:rsidR="00FE7782" w:rsidTr="00480454">
        <w:trPr>
          <w:trHeight w:val="438"/>
          <w:jc w:val="center"/>
        </w:trPr>
        <w:tc>
          <w:tcPr>
            <w:tcW w:w="924" w:type="dxa"/>
            <w:vAlign w:val="center"/>
          </w:tcPr>
          <w:p w:rsidR="00FE7782" w:rsidRPr="00D42DD6" w:rsidRDefault="00FE7782" w:rsidP="0004022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52" w:type="dxa"/>
            <w:vAlign w:val="center"/>
          </w:tcPr>
          <w:p w:rsidR="00FE7782" w:rsidRDefault="00FE7782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⑤　</w:t>
            </w:r>
            <w:r w:rsidR="006E0A6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ひとり親家庭である証明書</w:t>
            </w:r>
          </w:p>
        </w:tc>
      </w:tr>
    </w:tbl>
    <w:p w:rsidR="00AD437A" w:rsidRDefault="00AD437A" w:rsidP="00AD437A">
      <w:pPr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39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47"/>
        <w:gridCol w:w="1417"/>
      </w:tblGrid>
      <w:tr w:rsidR="00AD437A" w:rsidTr="00091000">
        <w:trPr>
          <w:trHeight w:val="1316"/>
          <w:jc w:val="center"/>
        </w:trPr>
        <w:tc>
          <w:tcPr>
            <w:tcW w:w="2547" w:type="dxa"/>
          </w:tcPr>
          <w:p w:rsidR="00AD437A" w:rsidRPr="00AD437A" w:rsidRDefault="00AD437A" w:rsidP="00ED7A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&lt;備考&gt;</w:t>
            </w:r>
          </w:p>
        </w:tc>
        <w:tc>
          <w:tcPr>
            <w:tcW w:w="1417" w:type="dxa"/>
          </w:tcPr>
          <w:p w:rsidR="00AD437A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領印</w:t>
            </w:r>
          </w:p>
          <w:p w:rsidR="00AD437A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:rsidR="00AD437A" w:rsidRPr="00AD437A" w:rsidRDefault="00AD437A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480454" w:rsidRDefault="00480454" w:rsidP="00D42DD6">
      <w:pPr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040227" w:rsidRDefault="00040227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Cs w:val="21"/>
          <w:bdr w:val="single" w:sz="4" w:space="0" w:color="auto"/>
        </w:rPr>
        <w:t>本人控え</w:t>
      </w:r>
    </w:p>
    <w:p w:rsidR="00040227" w:rsidRDefault="00040227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B46FD9" w:rsidRDefault="00B46FD9" w:rsidP="00B46FD9">
      <w:pPr>
        <w:spacing w:afterLines="50" w:after="180"/>
        <w:jc w:val="center"/>
        <w:rPr>
          <w:rFonts w:ascii="ＭＳ Ｐゴシック" w:eastAsia="ＭＳ Ｐゴシック" w:hAnsi="ＭＳ Ｐゴシック"/>
          <w:b/>
          <w:szCs w:val="21"/>
        </w:rPr>
      </w:pP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令和5年度</w:t>
      </w:r>
      <w:r w:rsidRPr="00B46FD9">
        <w:rPr>
          <w:rFonts w:ascii="ＭＳ Ｐゴシック" w:eastAsia="ＭＳ Ｐゴシック" w:hAnsi="ＭＳ Ｐゴシック"/>
          <w:b/>
          <w:sz w:val="20"/>
          <w:szCs w:val="20"/>
        </w:rPr>
        <w:br/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>修士課程</w:t>
      </w:r>
      <w:r w:rsidR="00405A20" w:rsidRPr="005D17D6">
        <w:rPr>
          <w:rFonts w:ascii="ＭＳ Ｐゴシック" w:eastAsia="ＭＳ Ｐゴシック" w:hAnsi="ＭＳ Ｐゴシック" w:hint="eastAsia"/>
          <w:b/>
          <w:sz w:val="20"/>
          <w:szCs w:val="20"/>
        </w:rPr>
        <w:t>および</w:t>
      </w:r>
      <w:r w:rsidRPr="00B46FD9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専門職学位課程進学予定者の返還免除内定制度 </w:t>
      </w:r>
      <w:r w:rsidRPr="0085008E">
        <w:rPr>
          <w:rFonts w:ascii="ＭＳ Ｐゴシック" w:eastAsia="ＭＳ Ｐゴシック" w:hAnsi="ＭＳ Ｐゴシック" w:hint="eastAsia"/>
          <w:b/>
          <w:szCs w:val="21"/>
        </w:rPr>
        <w:t>出願票</w:t>
      </w:r>
    </w:p>
    <w:p w:rsidR="00091000" w:rsidRPr="00091000" w:rsidRDefault="00091000" w:rsidP="00091000">
      <w:pPr>
        <w:snapToGrid w:val="0"/>
        <w:spacing w:afterLines="50" w:after="180"/>
        <w:jc w:val="center"/>
        <w:rPr>
          <w:rFonts w:ascii="ＭＳ Ｐゴシック" w:eastAsia="ＭＳ Ｐゴシック" w:hAnsi="ＭＳ Ｐゴシック"/>
          <w:b/>
          <w:szCs w:val="20"/>
        </w:rPr>
      </w:pPr>
    </w:p>
    <w:tbl>
      <w:tblPr>
        <w:tblStyle w:val="a3"/>
        <w:tblW w:w="539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9"/>
        <w:gridCol w:w="293"/>
        <w:gridCol w:w="294"/>
        <w:gridCol w:w="294"/>
        <w:gridCol w:w="294"/>
        <w:gridCol w:w="293"/>
        <w:gridCol w:w="293"/>
        <w:gridCol w:w="293"/>
        <w:gridCol w:w="293"/>
        <w:gridCol w:w="293"/>
        <w:gridCol w:w="293"/>
        <w:gridCol w:w="331"/>
        <w:gridCol w:w="306"/>
        <w:gridCol w:w="7"/>
      </w:tblGrid>
      <w:tr w:rsidR="007B3CEF" w:rsidTr="00091000">
        <w:trPr>
          <w:gridAfter w:val="1"/>
          <w:wAfter w:w="7" w:type="dxa"/>
          <w:trHeight w:val="554"/>
          <w:jc w:val="right"/>
        </w:trPr>
        <w:tc>
          <w:tcPr>
            <w:tcW w:w="1819" w:type="dxa"/>
            <w:shd w:val="clear" w:color="auto" w:fill="E7E6E6" w:themeFill="background2"/>
            <w:vAlign w:val="center"/>
          </w:tcPr>
          <w:p w:rsidR="00040227" w:rsidRDefault="00040227" w:rsidP="00ED7A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学生証番号</w:t>
            </w:r>
          </w:p>
        </w:tc>
        <w:tc>
          <w:tcPr>
            <w:tcW w:w="293" w:type="dxa"/>
            <w:tcBorders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4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3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040227" w:rsidRDefault="00040227" w:rsidP="00ED7A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⁻</w:t>
            </w:r>
          </w:p>
        </w:tc>
        <w:tc>
          <w:tcPr>
            <w:tcW w:w="306" w:type="dxa"/>
            <w:tcBorders>
              <w:left w:val="dashSmallGap" w:sz="4" w:space="0" w:color="auto"/>
            </w:tcBorders>
            <w:vAlign w:val="center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0227" w:rsidTr="00480454">
        <w:trPr>
          <w:trHeight w:val="622"/>
          <w:jc w:val="right"/>
        </w:trPr>
        <w:tc>
          <w:tcPr>
            <w:tcW w:w="1819" w:type="dxa"/>
            <w:shd w:val="clear" w:color="auto" w:fill="E7E6E6" w:themeFill="background2"/>
            <w:vAlign w:val="center"/>
          </w:tcPr>
          <w:p w:rsidR="00040227" w:rsidRDefault="00040227" w:rsidP="00ED7A1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577" w:type="dxa"/>
            <w:gridSpan w:val="13"/>
          </w:tcPr>
          <w:p w:rsidR="00040227" w:rsidRDefault="00040227" w:rsidP="00ED7A1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040227" w:rsidRDefault="00040227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EB004B" w:rsidRDefault="00EB004B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EB004B" w:rsidRDefault="00EB004B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p w:rsidR="00A25392" w:rsidRDefault="00A25392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tbl>
      <w:tblPr>
        <w:tblStyle w:val="a3"/>
        <w:tblW w:w="546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4477"/>
      </w:tblGrid>
      <w:tr w:rsidR="00F53BCF" w:rsidTr="00F53BCF">
        <w:trPr>
          <w:trHeight w:val="498"/>
          <w:jc w:val="right"/>
        </w:trPr>
        <w:tc>
          <w:tcPr>
            <w:tcW w:w="983" w:type="dxa"/>
            <w:tcBorders>
              <w:bottom w:val="double" w:sz="4" w:space="0" w:color="auto"/>
            </w:tcBorders>
            <w:shd w:val="clear" w:color="auto" w:fill="E7E6E6" w:themeFill="background2"/>
            <w:vAlign w:val="center"/>
          </w:tcPr>
          <w:p w:rsidR="00F53BCF" w:rsidRPr="00D42DD6" w:rsidRDefault="00F53BCF" w:rsidP="004804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する</w:t>
            </w:r>
          </w:p>
          <w:p w:rsidR="00F53BCF" w:rsidRPr="00D42DD6" w:rsidRDefault="00F53BCF" w:rsidP="00480454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ものに○</w:t>
            </w:r>
          </w:p>
        </w:tc>
        <w:tc>
          <w:tcPr>
            <w:tcW w:w="4477" w:type="dxa"/>
            <w:tcBorders>
              <w:bottom w:val="double" w:sz="4" w:space="0" w:color="auto"/>
            </w:tcBorders>
            <w:vAlign w:val="center"/>
          </w:tcPr>
          <w:p w:rsidR="00F53BCF" w:rsidRPr="00D42DD6" w:rsidRDefault="00F53BCF" w:rsidP="00ED7A1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書類</w:t>
            </w:r>
          </w:p>
        </w:tc>
      </w:tr>
      <w:tr w:rsidR="00F53BCF" w:rsidTr="00F53BCF">
        <w:trPr>
          <w:trHeight w:val="467"/>
          <w:jc w:val="right"/>
        </w:trPr>
        <w:tc>
          <w:tcPr>
            <w:tcW w:w="983" w:type="dxa"/>
            <w:tcBorders>
              <w:top w:val="double" w:sz="4" w:space="0" w:color="auto"/>
            </w:tcBorders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tcBorders>
              <w:top w:val="double" w:sz="4" w:space="0" w:color="auto"/>
            </w:tcBorders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出願票</w:t>
            </w:r>
            <w:r w:rsidRPr="00D42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紙）</w:t>
            </w:r>
          </w:p>
        </w:tc>
      </w:tr>
      <w:tr w:rsidR="00F53BCF" w:rsidTr="00F53BCF">
        <w:trPr>
          <w:trHeight w:val="432"/>
          <w:jc w:val="right"/>
        </w:trPr>
        <w:tc>
          <w:tcPr>
            <w:tcW w:w="983" w:type="dxa"/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vAlign w:val="center"/>
          </w:tcPr>
          <w:p w:rsidR="00F53BCF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　修士課程</w:t>
            </w:r>
            <w:r w:rsidR="00405A20" w:rsidRPr="005D17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よび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専門職学位課程進学予定者の</w:t>
            </w:r>
          </w:p>
          <w:p w:rsidR="00F53BCF" w:rsidRPr="00D42DD6" w:rsidRDefault="00F53BCF" w:rsidP="00F53BCF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返還免除内定制度　申請書</w:t>
            </w:r>
          </w:p>
        </w:tc>
      </w:tr>
      <w:tr w:rsidR="00F53BCF" w:rsidTr="00F53BCF">
        <w:trPr>
          <w:trHeight w:val="449"/>
          <w:jc w:val="right"/>
        </w:trPr>
        <w:tc>
          <w:tcPr>
            <w:tcW w:w="983" w:type="dxa"/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③　成績証明書（原本）</w:t>
            </w:r>
          </w:p>
        </w:tc>
      </w:tr>
      <w:tr w:rsidR="00F53BCF" w:rsidTr="00F53BCF">
        <w:trPr>
          <w:trHeight w:val="449"/>
          <w:jc w:val="right"/>
        </w:trPr>
        <w:tc>
          <w:tcPr>
            <w:tcW w:w="983" w:type="dxa"/>
            <w:vAlign w:val="center"/>
          </w:tcPr>
          <w:p w:rsidR="00F53BCF" w:rsidRPr="00D42DD6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vAlign w:val="center"/>
          </w:tcPr>
          <w:p w:rsidR="00F53BCF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　J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ASSO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奨学生証のコピーもしくは</w:t>
            </w:r>
          </w:p>
          <w:p w:rsidR="00F53BCF" w:rsidRPr="00D42DD6" w:rsidRDefault="00F53BCF" w:rsidP="000128B1">
            <w:pPr>
              <w:ind w:firstLineChars="150" w:firstLine="27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民税非課税証明書</w:t>
            </w:r>
          </w:p>
        </w:tc>
      </w:tr>
      <w:tr w:rsidR="00F53BCF" w:rsidTr="00F53BCF">
        <w:trPr>
          <w:trHeight w:val="432"/>
          <w:jc w:val="right"/>
        </w:trPr>
        <w:tc>
          <w:tcPr>
            <w:tcW w:w="983" w:type="dxa"/>
            <w:vAlign w:val="center"/>
          </w:tcPr>
          <w:p w:rsidR="00F53BCF" w:rsidRPr="00D42DD6" w:rsidRDefault="00F53BCF" w:rsidP="0004022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477" w:type="dxa"/>
            <w:vAlign w:val="center"/>
          </w:tcPr>
          <w:p w:rsidR="00F53BCF" w:rsidRDefault="00F53BCF" w:rsidP="00ED7A1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⑤　ひとり親家庭である証明書（該当者のみ）</w:t>
            </w:r>
          </w:p>
        </w:tc>
      </w:tr>
    </w:tbl>
    <w:p w:rsidR="00040227" w:rsidRPr="00040227" w:rsidRDefault="00040227" w:rsidP="00040227">
      <w:pPr>
        <w:spacing w:afterLines="50" w:after="180" w:line="280" w:lineRule="exact"/>
        <w:ind w:firstLineChars="405" w:firstLine="854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C828EE" w:rsidRPr="00040227" w:rsidRDefault="00C828EE" w:rsidP="00C828EE">
      <w:pPr>
        <w:spacing w:line="280" w:lineRule="exact"/>
        <w:ind w:firstLineChars="405" w:firstLine="854"/>
        <w:jc w:val="left"/>
        <w:rPr>
          <w:rFonts w:ascii="ＭＳ Ｐゴシック" w:eastAsia="ＭＳ Ｐゴシック" w:hAnsi="ＭＳ Ｐゴシック"/>
          <w:b/>
          <w:szCs w:val="21"/>
        </w:rPr>
      </w:pPr>
    </w:p>
    <w:p w:rsidR="00040227" w:rsidRPr="00C828EE" w:rsidRDefault="00040227" w:rsidP="00040227">
      <w:pPr>
        <w:jc w:val="right"/>
        <w:rPr>
          <w:rFonts w:ascii="ＭＳ Ｐゴシック" w:eastAsia="ＭＳ Ｐゴシック" w:hAnsi="ＭＳ Ｐゴシック"/>
          <w:szCs w:val="21"/>
          <w:bdr w:val="single" w:sz="4" w:space="0" w:color="auto"/>
        </w:rPr>
      </w:pPr>
    </w:p>
    <w:sectPr w:rsidR="00040227" w:rsidRPr="00C828EE" w:rsidSect="00040227">
      <w:pgSz w:w="16838" w:h="11906" w:orient="landscape"/>
      <w:pgMar w:top="397" w:right="397" w:bottom="397" w:left="397" w:header="851" w:footer="992" w:gutter="0"/>
      <w:cols w:num="3" w:sep="1" w:space="53" w:equalWidth="0">
        <w:col w:w="5670" w:space="53"/>
        <w:col w:w="4598" w:space="53"/>
        <w:col w:w="5670"/>
      </w:cols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D6"/>
    <w:rsid w:val="000128B1"/>
    <w:rsid w:val="00040227"/>
    <w:rsid w:val="00046538"/>
    <w:rsid w:val="0008052A"/>
    <w:rsid w:val="00091000"/>
    <w:rsid w:val="000D27B0"/>
    <w:rsid w:val="000F0F03"/>
    <w:rsid w:val="00135C42"/>
    <w:rsid w:val="00164784"/>
    <w:rsid w:val="001C7C94"/>
    <w:rsid w:val="002366B1"/>
    <w:rsid w:val="00283B5E"/>
    <w:rsid w:val="002C5DEA"/>
    <w:rsid w:val="003506E4"/>
    <w:rsid w:val="00405A20"/>
    <w:rsid w:val="00480454"/>
    <w:rsid w:val="00571672"/>
    <w:rsid w:val="005D17D6"/>
    <w:rsid w:val="005D6EF3"/>
    <w:rsid w:val="005E2AF7"/>
    <w:rsid w:val="00635DB0"/>
    <w:rsid w:val="00671E20"/>
    <w:rsid w:val="00685683"/>
    <w:rsid w:val="006E0A64"/>
    <w:rsid w:val="006F2995"/>
    <w:rsid w:val="007A4CB3"/>
    <w:rsid w:val="007B3CEF"/>
    <w:rsid w:val="007C1694"/>
    <w:rsid w:val="007D404D"/>
    <w:rsid w:val="007E1F5F"/>
    <w:rsid w:val="00833EC8"/>
    <w:rsid w:val="00846C9A"/>
    <w:rsid w:val="0085008E"/>
    <w:rsid w:val="0089374B"/>
    <w:rsid w:val="008A4CAE"/>
    <w:rsid w:val="008E4CFA"/>
    <w:rsid w:val="00944F21"/>
    <w:rsid w:val="00955D8E"/>
    <w:rsid w:val="00984A70"/>
    <w:rsid w:val="009B229E"/>
    <w:rsid w:val="00A25392"/>
    <w:rsid w:val="00A627E8"/>
    <w:rsid w:val="00AD437A"/>
    <w:rsid w:val="00B46EE8"/>
    <w:rsid w:val="00B46FD9"/>
    <w:rsid w:val="00B949CB"/>
    <w:rsid w:val="00BB1CF0"/>
    <w:rsid w:val="00C1233F"/>
    <w:rsid w:val="00C12CF2"/>
    <w:rsid w:val="00C828EE"/>
    <w:rsid w:val="00CE320C"/>
    <w:rsid w:val="00D14421"/>
    <w:rsid w:val="00D42DD6"/>
    <w:rsid w:val="00D5495F"/>
    <w:rsid w:val="00D93CE0"/>
    <w:rsid w:val="00DF3698"/>
    <w:rsid w:val="00E50BFB"/>
    <w:rsid w:val="00E65163"/>
    <w:rsid w:val="00E9717F"/>
    <w:rsid w:val="00EB004B"/>
    <w:rsid w:val="00EB0AEA"/>
    <w:rsid w:val="00EB1523"/>
    <w:rsid w:val="00F53BCF"/>
    <w:rsid w:val="00F9471A"/>
    <w:rsid w:val="00F96C72"/>
    <w:rsid w:val="00FA4F5C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E3C25"/>
  <w15:chartTrackingRefBased/>
  <w15:docId w15:val="{E1F3020A-F067-43BF-88FF-957A14076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402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annotation reference"/>
    <w:basedOn w:val="a0"/>
    <w:uiPriority w:val="99"/>
    <w:semiHidden/>
    <w:unhideWhenUsed/>
    <w:rsid w:val="0004653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04653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046538"/>
  </w:style>
  <w:style w:type="paragraph" w:styleId="a7">
    <w:name w:val="annotation subject"/>
    <w:basedOn w:val="a5"/>
    <w:next w:val="a5"/>
    <w:link w:val="a8"/>
    <w:uiPriority w:val="99"/>
    <w:semiHidden/>
    <w:unhideWhenUsed/>
    <w:rsid w:val="0004653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04653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46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65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F9D7-A2F4-40B7-BA45-F626E3FC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永 理香</dc:creator>
  <cp:keywords/>
  <dc:description/>
  <cp:lastModifiedBy>学生オフィス奨学金(shougaku)</cp:lastModifiedBy>
  <cp:revision>3</cp:revision>
  <cp:lastPrinted>2023-01-11T02:16:00Z</cp:lastPrinted>
  <dcterms:created xsi:type="dcterms:W3CDTF">2023-01-11T01:54:00Z</dcterms:created>
  <dcterms:modified xsi:type="dcterms:W3CDTF">2023-01-11T02:17:00Z</dcterms:modified>
</cp:coreProperties>
</file>